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тверждаю.</w:t>
      </w:r>
    </w:p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иректор ГБОУ СОШ  № 3 «ОЦ»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нель-Черкассы</w:t>
      </w:r>
      <w:proofErr w:type="spellEnd"/>
    </w:p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_______________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лудин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А.Г.</w:t>
      </w:r>
    </w:p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каз №</w:t>
      </w:r>
      <w:r w:rsidR="009C68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6</w:t>
      </w:r>
      <w:r w:rsidR="009C68B0" w:rsidRPr="006C4B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/</w:t>
      </w:r>
      <w:r w:rsidR="009C68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от </w:t>
      </w:r>
      <w:r w:rsidR="009C68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 сентября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17г.</w:t>
      </w:r>
    </w:p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08668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УЧЕБНЫЙ ПЛАН</w:t>
      </w: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D00DF1" w:rsidRPr="00813E67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 ограниченными возможностями здоровья</w:t>
      </w:r>
    </w:p>
    <w:p w:rsidR="00D00DF1" w:rsidRPr="00813E67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86685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ГБОУ СОШ </w:t>
      </w:r>
      <w: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№ 3 </w:t>
      </w:r>
      <w:r w:rsidRPr="00086685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ОЦ</w:t>
      </w:r>
      <w:r w:rsidRPr="00086685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с</w:t>
      </w:r>
      <w:proofErr w:type="gramStart"/>
      <w: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.К</w:t>
      </w:r>
      <w:proofErr w:type="gramEnd"/>
      <w: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ИНЕЛЬ-ЧЕРКАССЫ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17-2018 учебный год</w:t>
      </w:r>
    </w:p>
    <w:p w:rsidR="00D00DF1" w:rsidRPr="00086685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0866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ссмотрен</w:t>
      </w:r>
      <w:proofErr w:type="gramEnd"/>
      <w:r w:rsidRPr="000866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заседании </w:t>
      </w:r>
    </w:p>
    <w:p w:rsidR="00D00DF1" w:rsidRPr="00086685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866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дагогического совет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D00DF1" w:rsidRPr="00086685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866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отокол №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  <w:r w:rsidRPr="000866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25.08.2017г</w:t>
      </w:r>
    </w:p>
    <w:p w:rsidR="00D00DF1" w:rsidRPr="00086685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00DF1" w:rsidRDefault="00D00DF1" w:rsidP="00D00DF1">
      <w:pPr>
        <w:spacing w:line="360" w:lineRule="auto"/>
        <w:rPr>
          <w:sz w:val="24"/>
          <w:szCs w:val="24"/>
        </w:rPr>
      </w:pPr>
    </w:p>
    <w:p w:rsidR="00D00DF1" w:rsidRDefault="00D00DF1" w:rsidP="00D00DF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00DF1" w:rsidRDefault="00D00DF1" w:rsidP="00D00DF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00DF1" w:rsidRDefault="00D00DF1" w:rsidP="00D00D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Pr="00FB12AA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D00DF1" w:rsidRDefault="00D00DF1" w:rsidP="00D00D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0DF1" w:rsidRDefault="00D00DF1" w:rsidP="00D00D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 правовая база обучения, воспитания и образования детей с ОВЗ:</w:t>
      </w:r>
    </w:p>
    <w:p w:rsidR="00D00DF1" w:rsidRPr="00F245C9" w:rsidRDefault="00D00DF1" w:rsidP="00D00DF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Wingdings"/>
          <w:sz w:val="24"/>
          <w:szCs w:val="24"/>
        </w:rPr>
      </w:pPr>
      <w:r w:rsidRPr="00F245C9">
        <w:rPr>
          <w:rFonts w:ascii="Times New Roman" w:hAnsi="Times New Roman" w:cs="Wingdings"/>
          <w:sz w:val="24"/>
          <w:szCs w:val="24"/>
        </w:rPr>
        <w:t>Конституция РФ (ред. От 30.12.2008)</w:t>
      </w:r>
    </w:p>
    <w:p w:rsidR="00D00DF1" w:rsidRPr="00F245C9" w:rsidRDefault="00D00DF1" w:rsidP="00D00DF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Wingdings"/>
          <w:sz w:val="24"/>
          <w:szCs w:val="24"/>
        </w:rPr>
      </w:pPr>
      <w:r w:rsidRPr="00F245C9">
        <w:rPr>
          <w:rFonts w:ascii="Times New Roman" w:hAnsi="Times New Roman" w:cs="Wingdings"/>
          <w:sz w:val="24"/>
          <w:szCs w:val="24"/>
        </w:rPr>
        <w:t>Закон РФ «Об образовании в РФ» от 29.12.2012 № 273-ФЗ</w:t>
      </w:r>
    </w:p>
    <w:p w:rsidR="00D00DF1" w:rsidRPr="00F245C9" w:rsidRDefault="00D00DF1" w:rsidP="00D00DF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Wingdings"/>
          <w:sz w:val="24"/>
          <w:szCs w:val="24"/>
        </w:rPr>
      </w:pPr>
      <w:r w:rsidRPr="00F245C9">
        <w:rPr>
          <w:rFonts w:ascii="Times New Roman" w:hAnsi="Times New Roman" w:cs="Wingdings"/>
          <w:sz w:val="24"/>
          <w:szCs w:val="24"/>
        </w:rPr>
        <w:t xml:space="preserve">Письмо </w:t>
      </w:r>
      <w:proofErr w:type="spellStart"/>
      <w:r w:rsidRPr="00F245C9">
        <w:rPr>
          <w:rFonts w:ascii="Times New Roman" w:hAnsi="Times New Roman" w:cs="Wingdings"/>
          <w:sz w:val="24"/>
          <w:szCs w:val="24"/>
        </w:rPr>
        <w:t>МОиН</w:t>
      </w:r>
      <w:proofErr w:type="spellEnd"/>
      <w:r w:rsidRPr="00F245C9">
        <w:rPr>
          <w:rFonts w:ascii="Times New Roman" w:hAnsi="Times New Roman" w:cs="Wingdings"/>
          <w:sz w:val="24"/>
          <w:szCs w:val="24"/>
        </w:rPr>
        <w:t xml:space="preserve"> РФ от 18.04.2008г. № АФ-150/06 «О создании условий для получения образования детьми с ограниченными возможностями здоровья и детьми- инвалидами»</w:t>
      </w:r>
    </w:p>
    <w:p w:rsidR="00D00DF1" w:rsidRPr="00F245C9" w:rsidRDefault="00D00DF1" w:rsidP="00D00DF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45C9">
        <w:rPr>
          <w:rFonts w:ascii="Times New Roman" w:hAnsi="Times New Roman"/>
          <w:bCs/>
          <w:sz w:val="24"/>
          <w:szCs w:val="24"/>
        </w:rPr>
        <w:t>Рекомендации Министерства образования и науки РФ от 26.05.2014 № 07-1131 для информирования общеобразовательных организаций и использования в работе</w:t>
      </w:r>
      <w:r w:rsidRPr="00F245C9">
        <w:rPr>
          <w:rFonts w:ascii="Times New Roman" w:hAnsi="Times New Roman"/>
          <w:sz w:val="24"/>
          <w:szCs w:val="24"/>
        </w:rPr>
        <w:t>.</w:t>
      </w:r>
    </w:p>
    <w:p w:rsidR="00D00DF1" w:rsidRPr="00F245C9" w:rsidRDefault="00D00DF1" w:rsidP="00D00DF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Wingdings"/>
          <w:sz w:val="24"/>
          <w:szCs w:val="24"/>
        </w:rPr>
      </w:pPr>
      <w:r w:rsidRPr="00F245C9">
        <w:rPr>
          <w:rFonts w:ascii="Times New Roman" w:hAnsi="Times New Roman" w:cs="Wingdings"/>
          <w:sz w:val="24"/>
          <w:szCs w:val="24"/>
        </w:rPr>
        <w:t>Приказ МО и Н Самарской Области от 27.07.2005 № 82-од «Об утверждении Положения об организации образования детей с отклонениями в развитии в общеобразовательных учреждениях Самарской области»</w:t>
      </w:r>
    </w:p>
    <w:p w:rsidR="00D00DF1" w:rsidRPr="00F245C9" w:rsidRDefault="00D00DF1" w:rsidP="00D00DF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Wingdings"/>
          <w:sz w:val="24"/>
          <w:szCs w:val="24"/>
        </w:rPr>
      </w:pPr>
      <w:r w:rsidRPr="00F245C9">
        <w:rPr>
          <w:rFonts w:ascii="Times New Roman" w:hAnsi="Times New Roman" w:cs="Wingdings"/>
          <w:sz w:val="24"/>
          <w:szCs w:val="24"/>
        </w:rPr>
        <w:t>Порядок организации индивидуального обучения детей школьного возраста по медицинским и социально-педагогическим показаниям (Приказ от23.05.2002г № 5/188)</w:t>
      </w:r>
    </w:p>
    <w:p w:rsidR="00D00DF1" w:rsidRPr="00F245C9" w:rsidRDefault="00D00DF1" w:rsidP="00D00DF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Wingdings"/>
          <w:sz w:val="24"/>
          <w:szCs w:val="24"/>
        </w:rPr>
      </w:pPr>
      <w:proofErr w:type="gramStart"/>
      <w:r>
        <w:rPr>
          <w:rFonts w:ascii="Wingdings" w:hAnsi="Wingdings" w:cs="Wingdings"/>
          <w:sz w:val="24"/>
          <w:szCs w:val="24"/>
        </w:rPr>
        <w:t></w:t>
      </w:r>
      <w:r w:rsidRPr="00F245C9">
        <w:rPr>
          <w:rFonts w:ascii="Times New Roman" w:hAnsi="Times New Roman" w:cs="Wingdings"/>
          <w:sz w:val="24"/>
          <w:szCs w:val="24"/>
        </w:rPr>
        <w:t xml:space="preserve">Письмо </w:t>
      </w:r>
      <w:proofErr w:type="spellStart"/>
      <w:r w:rsidRPr="00F245C9">
        <w:rPr>
          <w:rFonts w:ascii="Times New Roman" w:hAnsi="Times New Roman" w:cs="Wingdings"/>
          <w:sz w:val="24"/>
          <w:szCs w:val="24"/>
        </w:rPr>
        <w:t>Минобрнауки</w:t>
      </w:r>
      <w:proofErr w:type="spellEnd"/>
      <w:r w:rsidRPr="00F245C9">
        <w:rPr>
          <w:rFonts w:ascii="Times New Roman" w:hAnsi="Times New Roman" w:cs="Wingdings"/>
          <w:sz w:val="24"/>
          <w:szCs w:val="24"/>
        </w:rPr>
        <w:t xml:space="preserve"> РФ от 19.08.2016 № 07-3517 «Об учебниках для обучающихся с ограниченными возможностями здоровья»</w:t>
      </w:r>
      <w:proofErr w:type="gramEnd"/>
    </w:p>
    <w:p w:rsidR="00D00DF1" w:rsidRPr="00F245C9" w:rsidRDefault="00D00DF1" w:rsidP="00D00DF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Wingdings"/>
          <w:sz w:val="24"/>
          <w:szCs w:val="24"/>
        </w:rPr>
      </w:pPr>
      <w:r w:rsidRPr="00F245C9">
        <w:rPr>
          <w:rFonts w:ascii="Times New Roman" w:hAnsi="Times New Roman" w:cs="Wingdings"/>
          <w:sz w:val="24"/>
          <w:szCs w:val="24"/>
        </w:rPr>
        <w:t xml:space="preserve">Инструктивно- методическое письмо  </w:t>
      </w:r>
      <w:proofErr w:type="spellStart"/>
      <w:r w:rsidRPr="00F245C9">
        <w:rPr>
          <w:rFonts w:ascii="Times New Roman" w:hAnsi="Times New Roman" w:cs="Wingdings"/>
          <w:sz w:val="24"/>
          <w:szCs w:val="24"/>
        </w:rPr>
        <w:t>МОиН</w:t>
      </w:r>
      <w:proofErr w:type="spellEnd"/>
      <w:r w:rsidRPr="00F245C9">
        <w:rPr>
          <w:rFonts w:ascii="Times New Roman" w:hAnsi="Times New Roman" w:cs="Wingdings"/>
          <w:sz w:val="24"/>
          <w:szCs w:val="24"/>
        </w:rPr>
        <w:t xml:space="preserve"> Самарской области «Об организации обучения на дому по основным общеобразовательным программам обучающихся, нуждающихся в длительном лечении, а также детей- инвалидов» № МО-16-09-01-ту от 23.08.2016г.</w:t>
      </w:r>
    </w:p>
    <w:p w:rsidR="00D00DF1" w:rsidRPr="00F245C9" w:rsidRDefault="00D00DF1" w:rsidP="00D00DF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Wingdings"/>
          <w:sz w:val="24"/>
          <w:szCs w:val="24"/>
        </w:rPr>
      </w:pPr>
      <w:r w:rsidRPr="00F245C9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Самарской области от 22 декабря </w:t>
      </w:r>
      <w:smartTag w:uri="urn:schemas-microsoft-com:office:smarttags" w:element="metricconverter">
        <w:smartTagPr>
          <w:attr w:name="ProductID" w:val="2014 г"/>
        </w:smartTagPr>
        <w:r w:rsidRPr="00F245C9">
          <w:rPr>
            <w:rFonts w:ascii="Times New Roman" w:eastAsia="Times New Roman" w:hAnsi="Times New Roman"/>
            <w:sz w:val="24"/>
            <w:szCs w:val="24"/>
            <w:lang w:eastAsia="ru-RU"/>
          </w:rPr>
          <w:t>2014 г</w:t>
        </w:r>
      </w:smartTag>
      <w:r w:rsidRPr="00F245C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F245C9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F245C9">
        <w:rPr>
          <w:rFonts w:ascii="Times New Roman" w:eastAsia="Times New Roman" w:hAnsi="Times New Roman"/>
          <w:sz w:val="24"/>
          <w:szCs w:val="24"/>
          <w:lang w:eastAsia="ru-RU"/>
        </w:rPr>
        <w:t xml:space="preserve"> 133-ГД «Об образовании в Самарской области»</w:t>
      </w:r>
      <w:r w:rsidRPr="00F245C9">
        <w:rPr>
          <w:rFonts w:ascii="Times New Roman" w:hAnsi="Times New Roman" w:cs="Wingdings"/>
          <w:sz w:val="24"/>
          <w:szCs w:val="24"/>
        </w:rPr>
        <w:t xml:space="preserve"> </w:t>
      </w:r>
      <w:r w:rsidRPr="00F245C9">
        <w:rPr>
          <w:rFonts w:ascii="Times New Roman" w:eastAsia="Times New Roman" w:hAnsi="Times New Roman"/>
          <w:sz w:val="24"/>
          <w:szCs w:val="24"/>
          <w:lang w:eastAsia="ru-RU"/>
        </w:rPr>
        <w:t>(принят Самарской губернской Думой</w:t>
      </w:r>
      <w:proofErr w:type="gramStart"/>
      <w:r w:rsidRPr="00F245C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proofErr w:type="gramEnd"/>
      <w:r w:rsidRPr="00F245C9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14 года)</w:t>
      </w:r>
    </w:p>
    <w:p w:rsidR="00D00DF1" w:rsidRPr="00F245C9" w:rsidRDefault="00D00DF1" w:rsidP="00D00DF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34"/>
          <w:szCs w:val="34"/>
          <w:lang w:eastAsia="ru-RU"/>
        </w:rPr>
      </w:pPr>
      <w:r w:rsidRPr="00F245C9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Самарской области от 7 мая </w:t>
      </w:r>
      <w:smartTag w:uri="urn:schemas-microsoft-com:office:smarttags" w:element="metricconverter">
        <w:smartTagPr>
          <w:attr w:name="ProductID" w:val="2008 г"/>
        </w:smartTagPr>
        <w:r w:rsidRPr="00F245C9">
          <w:rPr>
            <w:rFonts w:ascii="Times New Roman" w:eastAsia="Times New Roman" w:hAnsi="Times New Roman"/>
            <w:sz w:val="24"/>
            <w:szCs w:val="24"/>
            <w:lang w:eastAsia="ru-RU"/>
          </w:rPr>
          <w:t>2008 г</w:t>
        </w:r>
      </w:smartTag>
      <w:r w:rsidRPr="00F245C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F245C9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F245C9">
        <w:rPr>
          <w:rFonts w:ascii="Times New Roman" w:eastAsia="Times New Roman" w:hAnsi="Times New Roman"/>
          <w:sz w:val="24"/>
          <w:szCs w:val="24"/>
          <w:lang w:eastAsia="ru-RU"/>
        </w:rPr>
        <w:t xml:space="preserve"> 46-ГД «О наделении органов местного самоуправления на территории Самарской области отдельными государственными полномочиями по воспитанию и обучению детей-инвалидов в дошкольных образовательных учреждениях</w:t>
      </w:r>
      <w:proofErr w:type="gramStart"/>
      <w:r w:rsidRPr="00F245C9">
        <w:rPr>
          <w:rFonts w:ascii="Times New Roman" w:eastAsia="Times New Roman" w:hAnsi="Times New Roman"/>
          <w:sz w:val="24"/>
          <w:szCs w:val="24"/>
          <w:lang w:eastAsia="ru-RU"/>
        </w:rPr>
        <w:t>»(</w:t>
      </w:r>
      <w:proofErr w:type="gramEnd"/>
      <w:r w:rsidRPr="00F245C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 Самарской Губернской Думой 22 апреля </w:t>
      </w:r>
      <w:smartTag w:uri="urn:schemas-microsoft-com:office:smarttags" w:element="metricconverter">
        <w:smartTagPr>
          <w:attr w:name="ProductID" w:val="2008 г"/>
        </w:smartTagPr>
        <w:r w:rsidRPr="00F245C9">
          <w:rPr>
            <w:rFonts w:ascii="Times New Roman" w:eastAsia="Times New Roman" w:hAnsi="Times New Roman"/>
            <w:sz w:val="24"/>
            <w:szCs w:val="24"/>
            <w:lang w:eastAsia="ru-RU"/>
          </w:rPr>
          <w:t>2008 г</w:t>
        </w:r>
      </w:smartTag>
      <w:r w:rsidRPr="00F245C9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D00DF1" w:rsidRPr="00F245C9" w:rsidRDefault="00D00DF1" w:rsidP="00D00DF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34"/>
          <w:szCs w:val="34"/>
          <w:lang w:eastAsia="ru-RU"/>
        </w:rPr>
      </w:pPr>
      <w:r w:rsidRPr="00F245C9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 на 2015-2020 годы», утверждена постановлением Правительства Самарской области от 21 января 2015 года </w:t>
      </w:r>
      <w:proofErr w:type="spellStart"/>
      <w:r w:rsidRPr="00F245C9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F245C9">
        <w:rPr>
          <w:rFonts w:ascii="Times New Roman" w:eastAsia="Times New Roman" w:hAnsi="Times New Roman"/>
          <w:sz w:val="24"/>
          <w:szCs w:val="24"/>
          <w:lang w:eastAsia="ru-RU"/>
        </w:rPr>
        <w:t xml:space="preserve"> 6, в ред. постановления Правительства Самарской области от 29 октября 2015 года</w:t>
      </w:r>
      <w:r w:rsidRPr="00F245C9">
        <w:rPr>
          <w:rFonts w:ascii="Arial" w:eastAsia="Times New Roman" w:hAnsi="Arial" w:cs="Arial"/>
          <w:sz w:val="34"/>
          <w:szCs w:val="34"/>
          <w:lang w:eastAsia="ru-RU"/>
        </w:rPr>
        <w:t xml:space="preserve"> </w:t>
      </w:r>
      <w:proofErr w:type="spellStart"/>
      <w:r w:rsidRPr="00F245C9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F245C9">
        <w:rPr>
          <w:rFonts w:ascii="Times New Roman" w:eastAsia="Times New Roman" w:hAnsi="Times New Roman"/>
          <w:sz w:val="24"/>
          <w:szCs w:val="24"/>
          <w:lang w:eastAsia="ru-RU"/>
        </w:rPr>
        <w:t xml:space="preserve"> 686</w:t>
      </w:r>
    </w:p>
    <w:p w:rsidR="00D00DF1" w:rsidRPr="00D00DF1" w:rsidRDefault="00D00DF1" w:rsidP="00D00DF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F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становление Правительства Самарской области от 14 ноября </w:t>
      </w:r>
      <w:smartTag w:uri="urn:schemas-microsoft-com:office:smarttags" w:element="metricconverter">
        <w:smartTagPr>
          <w:attr w:name="ProductID" w:val="2014 г"/>
        </w:smartTagPr>
        <w:r w:rsidRPr="00D00DF1">
          <w:rPr>
            <w:rFonts w:ascii="Times New Roman" w:eastAsia="Times New Roman" w:hAnsi="Times New Roman"/>
            <w:sz w:val="24"/>
            <w:szCs w:val="24"/>
            <w:lang w:eastAsia="ru-RU"/>
          </w:rPr>
          <w:t>2014 г</w:t>
        </w:r>
      </w:smartTag>
      <w:r w:rsidRPr="00D00DF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D00DF1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D00DF1">
        <w:rPr>
          <w:rFonts w:ascii="Times New Roman" w:eastAsia="Times New Roman" w:hAnsi="Times New Roman"/>
          <w:sz w:val="24"/>
          <w:szCs w:val="24"/>
          <w:lang w:eastAsia="ru-RU"/>
        </w:rPr>
        <w:t xml:space="preserve"> 692 «Об утверждении Стратегии действий в интересах детей в Самарской области на 2014-2017 гг.»</w:t>
      </w:r>
    </w:p>
    <w:p w:rsidR="00D00DF1" w:rsidRPr="005C2E09" w:rsidRDefault="00D00DF1" w:rsidP="00D00DF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ПостановлениеПравительства</w:t>
      </w:r>
      <w:proofErr w:type="spellEnd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арской области от 27 ноября </w:t>
      </w:r>
      <w:smartTag w:uri="urn:schemas-microsoft-com:office:smarttags" w:element="metricconverter">
        <w:smartTagPr>
          <w:attr w:name="ProductID" w:val="2013 г"/>
        </w:smartTagPr>
        <w:r w:rsidRPr="005C2E09">
          <w:rPr>
            <w:rFonts w:ascii="Times New Roman" w:eastAsia="Times New Roman" w:hAnsi="Times New Roman"/>
            <w:sz w:val="24"/>
            <w:szCs w:val="24"/>
            <w:lang w:eastAsia="ru-RU"/>
          </w:rPr>
          <w:t>2013 г</w:t>
        </w:r>
      </w:smartTag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 671 «Об утверждении государственной программы Самарской области «Доступная среда в Самарской области на 2014-2015 гг</w:t>
      </w:r>
      <w:proofErr w:type="gram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.»</w:t>
      </w:r>
      <w:proofErr w:type="gramEnd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(с изменениями на 24 июля </w:t>
      </w:r>
      <w:smartTag w:uri="urn:schemas-microsoft-com:office:smarttags" w:element="metricconverter">
        <w:smartTagPr>
          <w:attr w:name="ProductID" w:val="2015 г"/>
        </w:smartTagPr>
        <w:r w:rsidRPr="005C2E09">
          <w:rPr>
            <w:rFonts w:ascii="Times New Roman" w:eastAsia="Times New Roman" w:hAnsi="Times New Roman"/>
            <w:sz w:val="24"/>
            <w:szCs w:val="24"/>
            <w:lang w:eastAsia="ru-RU"/>
          </w:rPr>
          <w:t>2015 г</w:t>
        </w:r>
      </w:smartTag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., в ред. постановления Правительства Самарской области </w:t>
      </w:r>
      <w:proofErr w:type="spell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 457)</w:t>
      </w:r>
    </w:p>
    <w:p w:rsidR="00D00DF1" w:rsidRPr="005C2E09" w:rsidRDefault="00D00DF1" w:rsidP="00D00DF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мероприятий («дорожная карта») по обеспечению введения федерального государственного стандарта начального общего образования обучающихся с ОВЗ и федерального государственного образовательного стандарта образования обучающихся с умственной отсталостью (интеллектуальными нарушениями) в Самарской области (утвержден распоряжением министерства образования и науки Самарской области от 22 сентября </w:t>
      </w:r>
      <w:smartTag w:uri="urn:schemas-microsoft-com:office:smarttags" w:element="metricconverter">
        <w:smartTagPr>
          <w:attr w:name="ProductID" w:val="2015 г"/>
        </w:smartTagPr>
        <w:r w:rsidRPr="005C2E09">
          <w:rPr>
            <w:rFonts w:ascii="Times New Roman" w:eastAsia="Times New Roman" w:hAnsi="Times New Roman"/>
            <w:sz w:val="24"/>
            <w:szCs w:val="24"/>
            <w:lang w:eastAsia="ru-RU"/>
          </w:rPr>
          <w:t>2015 г</w:t>
        </w:r>
      </w:smartTag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 609-р).</w:t>
      </w:r>
      <w:proofErr w:type="gramEnd"/>
    </w:p>
    <w:p w:rsidR="00D00DF1" w:rsidRPr="005C2E09" w:rsidRDefault="00D00DF1" w:rsidP="00D00DF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образования и науки Самарской области </w:t>
      </w:r>
      <w:proofErr w:type="spell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 414-од и министерства социально-демографической и семейной политики Самарской области </w:t>
      </w:r>
      <w:proofErr w:type="spell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 697 от 31 декабря </w:t>
      </w:r>
      <w:smartTag w:uri="urn:schemas-microsoft-com:office:smarttags" w:element="metricconverter">
        <w:smartTagPr>
          <w:attr w:name="ProductID" w:val="2014 г"/>
        </w:smartTagPr>
        <w:r w:rsidRPr="005C2E09">
          <w:rPr>
            <w:rFonts w:ascii="Times New Roman" w:eastAsia="Times New Roman" w:hAnsi="Times New Roman"/>
            <w:sz w:val="24"/>
            <w:szCs w:val="24"/>
            <w:lang w:eastAsia="ru-RU"/>
          </w:rPr>
          <w:t>2014 г</w:t>
        </w:r>
      </w:smartTag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. «О создании в Самарской области </w:t>
      </w:r>
      <w:proofErr w:type="spell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психолого-медико-педагогических</w:t>
      </w:r>
      <w:proofErr w:type="spellEnd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й».</w:t>
      </w:r>
    </w:p>
    <w:p w:rsidR="00D00DF1" w:rsidRPr="005C2E09" w:rsidRDefault="00D00DF1" w:rsidP="00D00DF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образования и науки Самарской области и министерства социально-демографической и семейной политики Самарской области от 20.05.2015 No160-од/255 «О внесении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зменений в приказ министерства образования и науки Самарской области </w:t>
      </w:r>
      <w:proofErr w:type="spell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 414-од и министерства социально-демографической и семейной политики Самарской области </w:t>
      </w:r>
      <w:proofErr w:type="spell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 697 от 31 декабря </w:t>
      </w:r>
      <w:smartTag w:uri="urn:schemas-microsoft-com:office:smarttags" w:element="metricconverter">
        <w:smartTagPr>
          <w:attr w:name="ProductID" w:val="2014 г"/>
        </w:smartTagPr>
        <w:r w:rsidRPr="005C2E09">
          <w:rPr>
            <w:rFonts w:ascii="Times New Roman" w:eastAsia="Times New Roman" w:hAnsi="Times New Roman"/>
            <w:sz w:val="24"/>
            <w:szCs w:val="24"/>
            <w:lang w:eastAsia="ru-RU"/>
          </w:rPr>
          <w:t>2014 г</w:t>
        </w:r>
      </w:smartTag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. «О создании в Самарской области </w:t>
      </w:r>
      <w:proofErr w:type="spell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психолого-медико-педагогических</w:t>
      </w:r>
      <w:proofErr w:type="spellEnd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й».</w:t>
      </w:r>
      <w:proofErr w:type="gramEnd"/>
    </w:p>
    <w:p w:rsidR="00D00DF1" w:rsidRPr="005C2E09" w:rsidRDefault="00D00DF1" w:rsidP="00D00DF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, осваивающих основные общеобразовательные программы на дому, в Самарской области, утвержден приказом министерства образования и науки Самарской области от 04 сентября 2014 года </w:t>
      </w:r>
      <w:proofErr w:type="spell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 276-од.</w:t>
      </w:r>
    </w:p>
    <w:p w:rsidR="00D00DF1" w:rsidRPr="005C2E09" w:rsidRDefault="00D00DF1" w:rsidP="00D00DF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организации дистанционного образования детей-инвалидов, находящихся на индивидуальном обучении, в Самарской области (утвержден распоряжением министерства и науки Самарской области от 10.05.2011 </w:t>
      </w:r>
      <w:proofErr w:type="spell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 411-р, согласован министерством здравоохранения и социального развития 13 Самарской </w:t>
      </w:r>
      <w:proofErr w:type="spell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областиот</w:t>
      </w:r>
      <w:proofErr w:type="spellEnd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2.04.2011 </w:t>
      </w:r>
      <w:proofErr w:type="spell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 МЗСР -30/548 и министерством имущественных отношений Самарской области от 20.04.2011 </w:t>
      </w:r>
      <w:proofErr w:type="spell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 МИО-12/1210.</w:t>
      </w:r>
      <w:proofErr w:type="gramEnd"/>
    </w:p>
    <w:p w:rsidR="00D00DF1" w:rsidRDefault="00D00DF1" w:rsidP="00D00DF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Wingdings" w:hAnsi="Wingdings" w:cs="Wingdings"/>
          <w:sz w:val="24"/>
          <w:szCs w:val="24"/>
        </w:rPr>
        <w:t></w:t>
      </w:r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передачи детям-инвалидам и инвалидам, обучавшимся индивидуально на дому с использованием дистанционных образовательных технологий в образовательных учреждениях Самарской области, компьютерного оборудования для получения профессионального образования, утвержден распоряжением министерства образования и науки Самарской области от 5 июня </w:t>
      </w:r>
      <w:smartTag w:uri="urn:schemas-microsoft-com:office:smarttags" w:element="metricconverter">
        <w:smartTagPr>
          <w:attr w:name="ProductID" w:val="2013 г"/>
        </w:smartTagPr>
        <w:r w:rsidRPr="005C2E09">
          <w:rPr>
            <w:rFonts w:ascii="Times New Roman" w:eastAsia="Times New Roman" w:hAnsi="Times New Roman"/>
            <w:sz w:val="24"/>
            <w:szCs w:val="24"/>
            <w:lang w:eastAsia="ru-RU"/>
          </w:rPr>
          <w:t>2013 г</w:t>
        </w:r>
      </w:smartTag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 306-р.</w:t>
      </w:r>
    </w:p>
    <w:p w:rsidR="00D00DF1" w:rsidRPr="00430EEF" w:rsidRDefault="00D00DF1" w:rsidP="00D00DF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EEF">
        <w:rPr>
          <w:rFonts w:ascii="Times New Roman" w:eastAsia="Times New Roman" w:hAnsi="Times New Roman"/>
          <w:sz w:val="24"/>
          <w:szCs w:val="24"/>
          <w:lang w:eastAsia="ru-RU"/>
        </w:rPr>
        <w:t>Информационно-методическое письмо Министерства образования и науки Самарской области «Об организации образования детей с ограниченными возможностями здоровья в образовательных учреждениях Самарской области от 24.08.2017г № МО-16-09-01/711-ТУ</w:t>
      </w:r>
    </w:p>
    <w:p w:rsidR="00D00DF1" w:rsidRDefault="00D00DF1" w:rsidP="00D00D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14B1">
        <w:rPr>
          <w:rFonts w:ascii="Times New Roman" w:hAnsi="Times New Roman"/>
          <w:sz w:val="24"/>
          <w:szCs w:val="24"/>
        </w:rPr>
        <w:br/>
      </w:r>
      <w:r w:rsidRPr="00FB12AA">
        <w:rPr>
          <w:rFonts w:ascii="Times New Roman" w:hAnsi="Times New Roman"/>
          <w:sz w:val="24"/>
          <w:szCs w:val="24"/>
        </w:rPr>
        <w:t>Получение детьми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 и детьми-инвалидами </w:t>
      </w:r>
      <w:r w:rsidRPr="00FB12AA">
        <w:rPr>
          <w:rFonts w:ascii="Times New Roman" w:hAnsi="Times New Roman"/>
          <w:sz w:val="24"/>
          <w:szCs w:val="24"/>
        </w:rPr>
        <w:t xml:space="preserve">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</w:t>
      </w:r>
      <w:r>
        <w:rPr>
          <w:rFonts w:ascii="Times New Roman" w:hAnsi="Times New Roman"/>
          <w:sz w:val="24"/>
          <w:szCs w:val="24"/>
        </w:rPr>
        <w:t>ной и социальной деятельности.</w:t>
      </w:r>
      <w:r w:rsidRPr="00FB12AA">
        <w:rPr>
          <w:rFonts w:ascii="Times New Roman" w:hAnsi="Times New Roman"/>
          <w:sz w:val="24"/>
          <w:szCs w:val="24"/>
        </w:rPr>
        <w:br/>
        <w:t>При составлении учебного плана для данной категории обучающихся учтены рекомендации психолога, классных руководителей и родителей. Выбор предметов обучения и количества часов на их изучение индивидуальный.</w:t>
      </w:r>
      <w:r w:rsidRPr="00FB12AA">
        <w:rPr>
          <w:rFonts w:ascii="Times New Roman" w:hAnsi="Times New Roman"/>
          <w:sz w:val="24"/>
          <w:szCs w:val="24"/>
        </w:rPr>
        <w:br/>
        <w:t>Учебный план предусматривает овладение знаниями в объеме базового ядра обязательных учебных часов, единых для общеобразовательных учреждений. Кроме того, предусматривается коррекция недостатков в развитии и индивидуальная коррекционная работа, направленная на преодоление трудностей в овладении отдельными предметами за счет индивидуальной работы на уроках.</w:t>
      </w:r>
      <w:r w:rsidRPr="00FB12AA">
        <w:rPr>
          <w:rFonts w:ascii="Times New Roman" w:hAnsi="Times New Roman"/>
          <w:sz w:val="24"/>
          <w:szCs w:val="24"/>
        </w:rPr>
        <w:br/>
        <w:t>Учебный план обучающихся с ОВЗ учитывает особенности познавательной деятельности детей с особыми возможностями здоровья. Она направлена на разностороннее развитие личности, способствует умственному развитию. Обеспечивает гражданское, нравственное, трудовое, эстетич</w:t>
      </w:r>
      <w:r>
        <w:rPr>
          <w:rFonts w:ascii="Times New Roman" w:hAnsi="Times New Roman"/>
          <w:sz w:val="24"/>
          <w:szCs w:val="24"/>
        </w:rPr>
        <w:t>еское и физическое воспитание.</w:t>
      </w:r>
      <w:r>
        <w:rPr>
          <w:rFonts w:ascii="Times New Roman" w:hAnsi="Times New Roman"/>
          <w:sz w:val="24"/>
          <w:szCs w:val="24"/>
        </w:rPr>
        <w:br/>
      </w:r>
      <w:r w:rsidRPr="00FB12AA">
        <w:rPr>
          <w:rFonts w:ascii="Times New Roman" w:hAnsi="Times New Roman"/>
          <w:sz w:val="24"/>
          <w:szCs w:val="24"/>
        </w:rPr>
        <w:t xml:space="preserve">Содержание </w:t>
      </w:r>
      <w:r>
        <w:rPr>
          <w:rFonts w:ascii="Times New Roman" w:hAnsi="Times New Roman"/>
          <w:sz w:val="24"/>
          <w:szCs w:val="24"/>
        </w:rPr>
        <w:t>образования</w:t>
      </w:r>
      <w:r w:rsidRPr="00FB12AA">
        <w:rPr>
          <w:rFonts w:ascii="Times New Roman" w:hAnsi="Times New Roman"/>
          <w:sz w:val="24"/>
          <w:szCs w:val="24"/>
        </w:rPr>
        <w:t xml:space="preserve"> по всем учебным предметам имеет практическую направленность.</w:t>
      </w:r>
      <w:r w:rsidRPr="00FB12A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рганизация образовательного процесса регламентируется годовым календарным учебным графиком.</w:t>
      </w:r>
    </w:p>
    <w:p w:rsidR="00D00DF1" w:rsidRDefault="00D00DF1" w:rsidP="00D00D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Режим функционирования образовате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 учреждения в части работы 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ОВЗ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имеет следующие особенности:</w:t>
      </w:r>
    </w:p>
    <w:p w:rsidR="00D00DF1" w:rsidRPr="00466E7E" w:rsidRDefault="00D00DF1" w:rsidP="00D00D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 xml:space="preserve">−продолжительность учебного года в 1 классах – 33 недели; </w:t>
      </w:r>
    </w:p>
    <w:p w:rsidR="00D00DF1" w:rsidRPr="00466E7E" w:rsidRDefault="00D00DF1" w:rsidP="00D00D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−продолжительность учебного года во 2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 н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едели;</w:t>
      </w:r>
    </w:p>
    <w:p w:rsidR="00D00DF1" w:rsidRDefault="00D00DF1" w:rsidP="00D00D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−продолжительность учебной неде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щихся, обучающихся индивидуально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ся в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соответствии с расписан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уроков для каждого учащегося отдельно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00DF1" w:rsidRPr="00466E7E" w:rsidRDefault="00D00DF1" w:rsidP="00D00D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учебной неде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щихся, обучающихся </w:t>
      </w:r>
      <w:proofErr w:type="spellStart"/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тегрированно</w:t>
      </w:r>
      <w:proofErr w:type="spellEnd"/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ся в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соответствии с расписан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 xml:space="preserve">уро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ласса, в котором обучается учащийся с ОВЗ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00DF1" w:rsidRPr="00466E7E" w:rsidRDefault="00D00DF1" w:rsidP="00D00D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−максимально допустимая недельная нагруз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находящихся на индивидуальном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ен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68B0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ому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ется: </w:t>
      </w:r>
    </w:p>
    <w:p w:rsidR="00D00DF1" w:rsidRPr="005C2E09" w:rsidRDefault="00D00DF1" w:rsidP="00D00DF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E09">
        <w:rPr>
          <w:rFonts w:ascii="Wingdings" w:hAnsi="Wingdings" w:cs="Wingdings"/>
          <w:sz w:val="24"/>
          <w:szCs w:val="24"/>
        </w:rPr>
        <w:t></w:t>
      </w:r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для учащихся 1-4 классов – 8 часов в неделю;</w:t>
      </w:r>
    </w:p>
    <w:p w:rsidR="00D00DF1" w:rsidRPr="005C2E09" w:rsidRDefault="00D00DF1" w:rsidP="00D00DF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Wingdings" w:hAnsi="Wingdings" w:cs="Wingdings"/>
          <w:sz w:val="24"/>
          <w:szCs w:val="24"/>
        </w:rPr>
        <w:t></w:t>
      </w:r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для учащихся 5-8 классов –10 часов в неделю;</w:t>
      </w:r>
    </w:p>
    <w:p w:rsidR="00D00DF1" w:rsidRPr="00D00DF1" w:rsidRDefault="00D00DF1" w:rsidP="00D00DF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F1">
        <w:rPr>
          <w:rFonts w:ascii="Wingdings" w:hAnsi="Wingdings" w:cs="Wingdings"/>
          <w:sz w:val="24"/>
          <w:szCs w:val="24"/>
        </w:rPr>
        <w:t></w:t>
      </w:r>
      <w:r w:rsidRPr="00D00DF1">
        <w:rPr>
          <w:rFonts w:ascii="Times New Roman" w:eastAsia="Times New Roman" w:hAnsi="Times New Roman"/>
          <w:sz w:val="24"/>
          <w:szCs w:val="24"/>
          <w:lang w:eastAsia="ru-RU"/>
        </w:rPr>
        <w:t>для учащихся 9 классов –11 часов в неделю.</w:t>
      </w:r>
    </w:p>
    <w:p w:rsidR="00D00DF1" w:rsidRPr="00466E7E" w:rsidRDefault="00D00DF1" w:rsidP="00D00D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66E7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ежим начала занятий, расписание звонков, сменность занятий:</w:t>
      </w:r>
    </w:p>
    <w:p w:rsidR="00D00DF1" w:rsidRPr="005C2E09" w:rsidRDefault="00D00DF1" w:rsidP="00D00DF1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Wingdings" w:hAnsi="Wingdings" w:cs="Wingdings"/>
          <w:sz w:val="24"/>
          <w:szCs w:val="24"/>
        </w:rPr>
        <w:t></w:t>
      </w:r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учащихся 1-9 классов, находящихся на индивидуаль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обучении и которым по медицинским показаниям определено обучение на дому, осуществляется по индивидуальному расписанию с указанием времени начала и окончания занятий;</w:t>
      </w:r>
    </w:p>
    <w:p w:rsidR="00D00DF1" w:rsidRPr="005C2E09" w:rsidRDefault="00D00DF1" w:rsidP="00D00DF1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E09">
        <w:rPr>
          <w:rFonts w:ascii="Wingdings" w:hAnsi="Wingdings" w:cs="Wingdings"/>
          <w:sz w:val="24"/>
          <w:szCs w:val="24"/>
        </w:rPr>
        <w:t></w:t>
      </w:r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обучение учащихся 1-11 классов, находящихся на индивидуальном обучении и посещающих школу, осуществляется по индивидуальному расписанию;</w:t>
      </w:r>
    </w:p>
    <w:p w:rsidR="00D00DF1" w:rsidRDefault="00D00DF1" w:rsidP="00D00DF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Wingdings" w:hAnsi="Wingdings" w:cs="Wingdings"/>
          <w:sz w:val="24"/>
          <w:szCs w:val="24"/>
        </w:rPr>
        <w:t></w:t>
      </w:r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занятий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 8:0</w:t>
      </w:r>
      <w:r w:rsidRPr="005C2E09">
        <w:rPr>
          <w:rFonts w:ascii="Times New Roman" w:eastAsia="Times New Roman" w:hAnsi="Times New Roman"/>
          <w:sz w:val="24"/>
          <w:szCs w:val="24"/>
          <w:lang w:eastAsia="ru-RU"/>
        </w:rPr>
        <w:t>0.</w:t>
      </w:r>
    </w:p>
    <w:p w:rsidR="00D00DF1" w:rsidRPr="00D00DF1" w:rsidRDefault="00D00DF1" w:rsidP="00D00DF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DF1">
        <w:rPr>
          <w:rFonts w:ascii="Times New Roman" w:eastAsia="Times New Roman" w:hAnsi="Times New Roman"/>
          <w:sz w:val="24"/>
          <w:szCs w:val="24"/>
          <w:lang w:eastAsia="ru-RU"/>
        </w:rPr>
        <w:t>обучение учащихся 1-9 классов, находящихся на интегрированном    обучении осуществляется также как и для всех учащихся школы, с учетом заболеваний в щадящем режиме.</w:t>
      </w:r>
    </w:p>
    <w:p w:rsidR="00D00DF1" w:rsidRPr="00466E7E" w:rsidRDefault="00D00DF1" w:rsidP="00D00D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E7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бор учебников и учебных пособий, используемых при реализации учебного пла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0DF1" w:rsidRPr="00466E7E" w:rsidRDefault="00D00DF1" w:rsidP="00D00D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учебных предметов федерального и регионального компонента организуется с использованием учебников, включенных в Федеральный перечень (Приказ </w:t>
      </w:r>
      <w:proofErr w:type="spellStart"/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 xml:space="preserve"> от 31.03.2014 No25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</w:t>
      </w:r>
      <w:proofErr w:type="gramEnd"/>
    </w:p>
    <w:p w:rsidR="00D00DF1" w:rsidRPr="00466E7E" w:rsidRDefault="00D00DF1" w:rsidP="00D00D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основного общего и среднего общего образования»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Допускается использование в учебном процессе учебников, не вошедших в данный перечень при условии, что с года их издания прошло не более 5 лет.</w:t>
      </w:r>
    </w:p>
    <w:p w:rsidR="00D00DF1" w:rsidRPr="00466E7E" w:rsidRDefault="00D00DF1" w:rsidP="00D00D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Реализация общеобразовательных программ индивидуального обучения осуществляется в пределах государственных образовательных стандартов и в условиях соответствующих особенностям психофизического развития обучающихся.</w:t>
      </w:r>
    </w:p>
    <w:p w:rsidR="00D00DF1" w:rsidRPr="00466E7E" w:rsidRDefault="00D00DF1" w:rsidP="00D00D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66E7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Формы промежуточной аттестации </w:t>
      </w:r>
      <w:proofErr w:type="gramStart"/>
      <w:r w:rsidRPr="00466E7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D00DF1" w:rsidRPr="00466E7E" w:rsidRDefault="00D00DF1" w:rsidP="00D00D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ы промежуточной аттестации обучающихся определяю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по классам (кроме 1-х классов) и предметам в соответствии с действующим в школе «Положением о формах, периодичности и порядке текущего контроля успеваемости и промежуточной аттестации обучающихся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Промежуточная аттестация может быть проведена в следую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466E7E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ая работа, тест, защита проекта, комплексная диагностическая работа, собеседование и др.</w:t>
      </w:r>
    </w:p>
    <w:p w:rsidR="00D00DF1" w:rsidRDefault="00D00DF1" w:rsidP="00D00DF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66E7E">
        <w:rPr>
          <w:rFonts w:ascii="Times New Roman" w:hAnsi="Times New Roman"/>
          <w:sz w:val="24"/>
          <w:szCs w:val="24"/>
        </w:rPr>
        <w:t xml:space="preserve">Учебный план для индивидуального обучения детей с </w:t>
      </w:r>
      <w:r w:rsidR="009C68B0">
        <w:rPr>
          <w:rFonts w:ascii="Times New Roman" w:hAnsi="Times New Roman"/>
          <w:sz w:val="24"/>
          <w:szCs w:val="24"/>
        </w:rPr>
        <w:t xml:space="preserve">ЗПР </w:t>
      </w:r>
    </w:p>
    <w:tbl>
      <w:tblPr>
        <w:tblStyle w:val="a3"/>
        <w:tblW w:w="11360" w:type="dxa"/>
        <w:tblInd w:w="-1186" w:type="dxa"/>
        <w:tblLayout w:type="fixed"/>
        <w:tblLook w:val="01E0"/>
      </w:tblPr>
      <w:tblGrid>
        <w:gridCol w:w="2526"/>
        <w:gridCol w:w="2260"/>
        <w:gridCol w:w="761"/>
        <w:gridCol w:w="284"/>
        <w:gridCol w:w="549"/>
        <w:gridCol w:w="869"/>
        <w:gridCol w:w="851"/>
        <w:gridCol w:w="850"/>
        <w:gridCol w:w="709"/>
        <w:gridCol w:w="851"/>
        <w:gridCol w:w="850"/>
      </w:tblGrid>
      <w:tr w:rsidR="009C68B0" w:rsidTr="001A7C1F">
        <w:tc>
          <w:tcPr>
            <w:tcW w:w="2526" w:type="dxa"/>
            <w:vMerge w:val="restart"/>
          </w:tcPr>
          <w:p w:rsidR="009C68B0" w:rsidRPr="009126BF" w:rsidRDefault="009C68B0" w:rsidP="00BB5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60" w:type="dxa"/>
            <w:vMerge w:val="restart"/>
          </w:tcPr>
          <w:p w:rsidR="009C68B0" w:rsidRPr="009126BF" w:rsidRDefault="009C68B0" w:rsidP="00BB5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6574" w:type="dxa"/>
            <w:gridSpan w:val="9"/>
          </w:tcPr>
          <w:p w:rsidR="009C68B0" w:rsidRPr="009126BF" w:rsidRDefault="009C68B0" w:rsidP="00BB5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9C68B0" w:rsidTr="009C68B0">
        <w:trPr>
          <w:trHeight w:val="550"/>
        </w:trPr>
        <w:tc>
          <w:tcPr>
            <w:tcW w:w="2526" w:type="dxa"/>
            <w:vMerge/>
          </w:tcPr>
          <w:p w:rsidR="009C68B0" w:rsidRPr="009126BF" w:rsidRDefault="009C68B0" w:rsidP="00BB5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9C68B0" w:rsidRPr="009126BF" w:rsidRDefault="009C68B0" w:rsidP="00BB5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C68B0" w:rsidRPr="009126BF" w:rsidRDefault="009C68B0" w:rsidP="00BB5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right w:val="nil"/>
            </w:tcBorders>
          </w:tcPr>
          <w:p w:rsidR="009C68B0" w:rsidRPr="009126BF" w:rsidRDefault="009C68B0" w:rsidP="00BB5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nil"/>
            </w:tcBorders>
          </w:tcPr>
          <w:p w:rsidR="009C68B0" w:rsidRPr="009126BF" w:rsidRDefault="009C68B0" w:rsidP="009C68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 </w:t>
            </w:r>
          </w:p>
        </w:tc>
        <w:tc>
          <w:tcPr>
            <w:tcW w:w="869" w:type="dxa"/>
          </w:tcPr>
          <w:p w:rsidR="009C68B0" w:rsidRPr="009126BF" w:rsidRDefault="009C68B0" w:rsidP="00BB5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C68B0" w:rsidRPr="009126BF" w:rsidRDefault="009C68B0" w:rsidP="00BB5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C68B0" w:rsidRPr="009126BF" w:rsidRDefault="009C68B0" w:rsidP="00BB5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C68B0" w:rsidRPr="009126BF" w:rsidRDefault="009C68B0" w:rsidP="009C68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C68B0" w:rsidRPr="009126BF" w:rsidRDefault="009C68B0" w:rsidP="00BB5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C68B0" w:rsidRPr="009126BF" w:rsidRDefault="009C68B0" w:rsidP="00BB5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C68B0" w:rsidTr="009C68B0">
        <w:tc>
          <w:tcPr>
            <w:tcW w:w="2526" w:type="dxa"/>
            <w:vMerge w:val="restart"/>
          </w:tcPr>
          <w:p w:rsidR="009C68B0" w:rsidRPr="009126BF" w:rsidRDefault="009C68B0" w:rsidP="00BB55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9C68B0" w:rsidRPr="009126BF" w:rsidRDefault="009C68B0" w:rsidP="00BB55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:rsidR="009C68B0" w:rsidRPr="009126BF" w:rsidRDefault="009C68B0" w:rsidP="00BB55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260" w:type="dxa"/>
          </w:tcPr>
          <w:p w:rsidR="009C68B0" w:rsidRDefault="009C68B0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6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righ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68B0" w:rsidTr="009C68B0">
        <w:tc>
          <w:tcPr>
            <w:tcW w:w="2526" w:type="dxa"/>
            <w:vMerge/>
          </w:tcPr>
          <w:p w:rsidR="009C68B0" w:rsidRPr="009126BF" w:rsidRDefault="009C68B0" w:rsidP="00BB55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9C68B0" w:rsidRDefault="009C68B0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6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righ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68B0" w:rsidTr="009C68B0">
        <w:tc>
          <w:tcPr>
            <w:tcW w:w="2526" w:type="dxa"/>
            <w:vMerge/>
          </w:tcPr>
          <w:p w:rsidR="009C68B0" w:rsidRPr="009126BF" w:rsidRDefault="009C68B0" w:rsidP="00BB55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9C68B0" w:rsidRDefault="009C68B0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6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68B0" w:rsidTr="009C68B0">
        <w:tc>
          <w:tcPr>
            <w:tcW w:w="2526" w:type="dxa"/>
            <w:vMerge/>
          </w:tcPr>
          <w:p w:rsidR="009C68B0" w:rsidRPr="009126BF" w:rsidRDefault="009C68B0" w:rsidP="00BB55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9C68B0" w:rsidRDefault="009C68B0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6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68B0" w:rsidTr="009C68B0">
        <w:tc>
          <w:tcPr>
            <w:tcW w:w="2526" w:type="dxa"/>
            <w:vMerge w:val="restart"/>
          </w:tcPr>
          <w:p w:rsidR="009C68B0" w:rsidRPr="009126BF" w:rsidRDefault="009C68B0" w:rsidP="00BB55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0" w:type="dxa"/>
          </w:tcPr>
          <w:p w:rsidR="009C68B0" w:rsidRDefault="009C68B0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6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righ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68B0" w:rsidTr="009C68B0">
        <w:tc>
          <w:tcPr>
            <w:tcW w:w="2526" w:type="dxa"/>
            <w:vMerge/>
          </w:tcPr>
          <w:p w:rsidR="009C68B0" w:rsidRPr="009126BF" w:rsidRDefault="009C68B0" w:rsidP="00BB55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:rsidR="009C68B0" w:rsidRDefault="009C68B0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6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6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9C68B0" w:rsidTr="009C68B0">
        <w:trPr>
          <w:trHeight w:val="354"/>
        </w:trPr>
        <w:tc>
          <w:tcPr>
            <w:tcW w:w="2526" w:type="dxa"/>
            <w:vMerge/>
          </w:tcPr>
          <w:p w:rsidR="009C68B0" w:rsidRPr="009126BF" w:rsidRDefault="009C68B0" w:rsidP="00BB55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:rsidR="009C68B0" w:rsidRDefault="009C68B0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6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68B0" w:rsidTr="009C68B0">
        <w:tc>
          <w:tcPr>
            <w:tcW w:w="2526" w:type="dxa"/>
            <w:vMerge/>
          </w:tcPr>
          <w:p w:rsidR="009C68B0" w:rsidRPr="009126BF" w:rsidRDefault="009C68B0" w:rsidP="00BB55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:rsidR="009C68B0" w:rsidRDefault="009C68B0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6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68B0" w:rsidTr="009C68B0">
        <w:tc>
          <w:tcPr>
            <w:tcW w:w="2526" w:type="dxa"/>
            <w:vMerge w:val="restart"/>
          </w:tcPr>
          <w:p w:rsidR="009C68B0" w:rsidRPr="009126BF" w:rsidRDefault="009C68B0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60" w:type="dxa"/>
          </w:tcPr>
          <w:p w:rsidR="009C68B0" w:rsidRDefault="009C68B0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6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68B0" w:rsidTr="009C68B0">
        <w:tc>
          <w:tcPr>
            <w:tcW w:w="2526" w:type="dxa"/>
            <w:vMerge/>
          </w:tcPr>
          <w:p w:rsidR="009C68B0" w:rsidRPr="009126BF" w:rsidRDefault="009C68B0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:rsidR="009C68B0" w:rsidRDefault="009C68B0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6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C68B0" w:rsidTr="009C68B0">
        <w:tc>
          <w:tcPr>
            <w:tcW w:w="2526" w:type="dxa"/>
            <w:vMerge/>
          </w:tcPr>
          <w:p w:rsidR="009C68B0" w:rsidRPr="009126BF" w:rsidRDefault="009C68B0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:rsidR="009C68B0" w:rsidRDefault="009C68B0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6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righ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68B0" w:rsidTr="009C68B0">
        <w:tc>
          <w:tcPr>
            <w:tcW w:w="2526" w:type="dxa"/>
            <w:vMerge/>
          </w:tcPr>
          <w:p w:rsidR="009C68B0" w:rsidRPr="009126BF" w:rsidRDefault="009C68B0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:rsidR="009C68B0" w:rsidRDefault="009C68B0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6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,5</w:t>
            </w:r>
          </w:p>
        </w:tc>
        <w:tc>
          <w:tcPr>
            <w:tcW w:w="70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C68B0" w:rsidTr="009C68B0">
        <w:tc>
          <w:tcPr>
            <w:tcW w:w="2526" w:type="dxa"/>
            <w:vMerge w:val="restart"/>
          </w:tcPr>
          <w:p w:rsidR="009C68B0" w:rsidRPr="009126BF" w:rsidRDefault="009C68B0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260" w:type="dxa"/>
          </w:tcPr>
          <w:p w:rsidR="009C68B0" w:rsidRDefault="009C68B0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6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9C68B0" w:rsidRDefault="00DD4316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68B0" w:rsidTr="009C68B0">
        <w:tc>
          <w:tcPr>
            <w:tcW w:w="2526" w:type="dxa"/>
            <w:vMerge/>
          </w:tcPr>
          <w:p w:rsidR="009C68B0" w:rsidRPr="009126BF" w:rsidRDefault="009C68B0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:rsidR="009C68B0" w:rsidRDefault="009C68B0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6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9C68B0" w:rsidRDefault="00DD4316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C68B0" w:rsidTr="009C68B0">
        <w:tc>
          <w:tcPr>
            <w:tcW w:w="2526" w:type="dxa"/>
            <w:vMerge/>
          </w:tcPr>
          <w:p w:rsidR="009C68B0" w:rsidRPr="009126BF" w:rsidRDefault="009C68B0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:rsidR="009C68B0" w:rsidRDefault="009C68B0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6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C68B0" w:rsidTr="009C68B0">
        <w:tc>
          <w:tcPr>
            <w:tcW w:w="2526" w:type="dxa"/>
            <w:vMerge w:val="restart"/>
          </w:tcPr>
          <w:p w:rsidR="009C68B0" w:rsidRPr="009126BF" w:rsidRDefault="009C68B0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2260" w:type="dxa"/>
          </w:tcPr>
          <w:p w:rsidR="009C68B0" w:rsidRDefault="009C68B0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6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tcBorders>
              <w:righ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6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68B0" w:rsidTr="009C68B0">
        <w:tc>
          <w:tcPr>
            <w:tcW w:w="2526" w:type="dxa"/>
            <w:vMerge/>
          </w:tcPr>
          <w:p w:rsidR="009C68B0" w:rsidRPr="009126BF" w:rsidRDefault="009C68B0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:rsidR="009C68B0" w:rsidRDefault="009C68B0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6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tcBorders>
              <w:righ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6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9C68B0" w:rsidTr="009C68B0">
        <w:tc>
          <w:tcPr>
            <w:tcW w:w="2526" w:type="dxa"/>
            <w:vMerge w:val="restart"/>
          </w:tcPr>
          <w:p w:rsidR="009C68B0" w:rsidRPr="009126BF" w:rsidRDefault="009C68B0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дготовка</w:t>
            </w:r>
          </w:p>
        </w:tc>
        <w:tc>
          <w:tcPr>
            <w:tcW w:w="2260" w:type="dxa"/>
          </w:tcPr>
          <w:p w:rsidR="009C68B0" w:rsidRDefault="009C68B0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6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tcBorders>
              <w:righ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6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68B0" w:rsidTr="009C68B0">
        <w:tc>
          <w:tcPr>
            <w:tcW w:w="2526" w:type="dxa"/>
            <w:vMerge/>
          </w:tcPr>
          <w:p w:rsidR="009C68B0" w:rsidRPr="009126BF" w:rsidRDefault="009C68B0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:rsidR="009C68B0" w:rsidRDefault="009C68B0" w:rsidP="00BB55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76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9C68B0" w:rsidTr="009C68B0">
        <w:trPr>
          <w:trHeight w:val="1068"/>
        </w:trPr>
        <w:tc>
          <w:tcPr>
            <w:tcW w:w="2526" w:type="dxa"/>
          </w:tcPr>
          <w:p w:rsidR="009C68B0" w:rsidRPr="009126BF" w:rsidRDefault="009C68B0" w:rsidP="00BB55A7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60" w:type="dxa"/>
          </w:tcPr>
          <w:p w:rsidR="009C68B0" w:rsidRDefault="009C68B0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физкультура</w:t>
            </w:r>
          </w:p>
          <w:p w:rsidR="009C68B0" w:rsidRDefault="009C68B0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4" w:type="dxa"/>
            <w:tcBorders>
              <w:righ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6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9C68B0" w:rsidTr="009C68B0">
        <w:tc>
          <w:tcPr>
            <w:tcW w:w="2526" w:type="dxa"/>
          </w:tcPr>
          <w:p w:rsidR="009C68B0" w:rsidRPr="009126BF" w:rsidRDefault="009C68B0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2260" w:type="dxa"/>
          </w:tcPr>
          <w:p w:rsidR="009C68B0" w:rsidRDefault="009C68B0" w:rsidP="00BB5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righ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left w:val="nil"/>
            </w:tcBorders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C68B0" w:rsidRDefault="009C68B0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D00DF1" w:rsidRDefault="00D00DF1" w:rsidP="00D00D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-предмет изучается с классом по согласованию с родителями (законными представителями)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с ОВЗ</w:t>
      </w:r>
    </w:p>
    <w:p w:rsidR="00D00DF1" w:rsidRDefault="00D00DF1" w:rsidP="00D00DF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00DF1" w:rsidRDefault="00D00DF1" w:rsidP="00D00DF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C68B0" w:rsidRDefault="009C68B0" w:rsidP="00D00DF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00DF1" w:rsidRDefault="00D00DF1" w:rsidP="00D00DF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66E7E">
        <w:rPr>
          <w:rFonts w:ascii="Times New Roman" w:hAnsi="Times New Roman"/>
          <w:sz w:val="24"/>
          <w:szCs w:val="24"/>
        </w:rPr>
        <w:lastRenderedPageBreak/>
        <w:t xml:space="preserve">Учебный план для индивидуального обучения детей с ОВЗ </w:t>
      </w:r>
      <w:r>
        <w:rPr>
          <w:rFonts w:ascii="Times New Roman" w:hAnsi="Times New Roman"/>
          <w:sz w:val="24"/>
          <w:szCs w:val="24"/>
        </w:rPr>
        <w:t>с умственной отсталостью</w:t>
      </w:r>
    </w:p>
    <w:tbl>
      <w:tblPr>
        <w:tblStyle w:val="a3"/>
        <w:tblW w:w="0" w:type="auto"/>
        <w:tblLook w:val="01E0"/>
      </w:tblPr>
      <w:tblGrid>
        <w:gridCol w:w="2514"/>
        <w:gridCol w:w="1989"/>
        <w:gridCol w:w="822"/>
        <w:gridCol w:w="822"/>
        <w:gridCol w:w="853"/>
        <w:gridCol w:w="850"/>
        <w:gridCol w:w="850"/>
      </w:tblGrid>
      <w:tr w:rsidR="006C4BA7" w:rsidTr="00A73B72">
        <w:trPr>
          <w:trHeight w:val="276"/>
        </w:trPr>
        <w:tc>
          <w:tcPr>
            <w:tcW w:w="2514" w:type="dxa"/>
            <w:vMerge w:val="restart"/>
          </w:tcPr>
          <w:p w:rsidR="006C4BA7" w:rsidRPr="009126BF" w:rsidRDefault="006C4BA7" w:rsidP="00BB5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89" w:type="dxa"/>
            <w:vMerge w:val="restart"/>
          </w:tcPr>
          <w:p w:rsidR="006C4BA7" w:rsidRPr="009126BF" w:rsidRDefault="006C4BA7" w:rsidP="00BB5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822" w:type="dxa"/>
          </w:tcPr>
          <w:p w:rsidR="006C4BA7" w:rsidRPr="004D1535" w:rsidRDefault="006C4B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75" w:type="dxa"/>
            <w:gridSpan w:val="4"/>
            <w:shd w:val="clear" w:color="auto" w:fill="auto"/>
          </w:tcPr>
          <w:p w:rsidR="006C4BA7" w:rsidRPr="004D1535" w:rsidRDefault="006C4BA7">
            <w:pPr>
              <w:rPr>
                <w:rFonts w:ascii="Times New Roman" w:hAnsi="Times New Roman"/>
                <w:b/>
              </w:rPr>
            </w:pPr>
            <w:r w:rsidRPr="004D1535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6C4BA7" w:rsidTr="00A73B72">
        <w:trPr>
          <w:trHeight w:val="550"/>
        </w:trPr>
        <w:tc>
          <w:tcPr>
            <w:tcW w:w="2514" w:type="dxa"/>
            <w:vMerge/>
          </w:tcPr>
          <w:p w:rsidR="006C4BA7" w:rsidRPr="009126BF" w:rsidRDefault="006C4BA7" w:rsidP="00BB5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6C4BA7" w:rsidRPr="009126BF" w:rsidRDefault="006C4BA7" w:rsidP="00BB5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6C4BA7" w:rsidRDefault="006C4BA7" w:rsidP="00BB5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822" w:type="dxa"/>
          </w:tcPr>
          <w:p w:rsidR="006C4BA7" w:rsidRDefault="006C4BA7" w:rsidP="00BB5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C4BA7" w:rsidRDefault="006C4BA7" w:rsidP="00BB5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3" w:type="dxa"/>
          </w:tcPr>
          <w:p w:rsidR="006C4BA7" w:rsidRPr="009126BF" w:rsidRDefault="006C4BA7" w:rsidP="00BB5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850" w:type="dxa"/>
          </w:tcPr>
          <w:p w:rsidR="006C4BA7" w:rsidRPr="009126BF" w:rsidRDefault="006C4BA7" w:rsidP="00BB5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50" w:type="dxa"/>
          </w:tcPr>
          <w:p w:rsidR="006C4BA7" w:rsidRDefault="006C4BA7" w:rsidP="00BB5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6C4BA7" w:rsidRPr="009126BF" w:rsidRDefault="006C4BA7" w:rsidP="00BB5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6C4BA7" w:rsidTr="00A73B72">
        <w:tc>
          <w:tcPr>
            <w:tcW w:w="2514" w:type="dxa"/>
            <w:vMerge w:val="restart"/>
          </w:tcPr>
          <w:p w:rsidR="006C4BA7" w:rsidRPr="009126BF" w:rsidRDefault="006C4BA7" w:rsidP="00BB55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6C4BA7" w:rsidRPr="009126BF" w:rsidRDefault="006C4BA7" w:rsidP="00BB55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:rsidR="006C4BA7" w:rsidRPr="009126BF" w:rsidRDefault="006C4BA7" w:rsidP="00BB55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989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22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C4BA7" w:rsidRDefault="001F72B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C4BA7" w:rsidTr="00A73B72">
        <w:tc>
          <w:tcPr>
            <w:tcW w:w="2514" w:type="dxa"/>
            <w:vMerge/>
          </w:tcPr>
          <w:p w:rsidR="006C4BA7" w:rsidRPr="009126BF" w:rsidRDefault="006C4BA7" w:rsidP="00BB55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22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BA7" w:rsidTr="00A73B72">
        <w:tc>
          <w:tcPr>
            <w:tcW w:w="2514" w:type="dxa"/>
            <w:vMerge/>
          </w:tcPr>
          <w:p w:rsidR="006C4BA7" w:rsidRPr="009126BF" w:rsidRDefault="006C4BA7" w:rsidP="00BB55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822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4BA7" w:rsidTr="00A73B72">
        <w:tc>
          <w:tcPr>
            <w:tcW w:w="2514" w:type="dxa"/>
          </w:tcPr>
          <w:p w:rsidR="006C4BA7" w:rsidRPr="009126BF" w:rsidRDefault="006C4BA7" w:rsidP="00BB55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9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22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4BA7" w:rsidTr="00A73B72">
        <w:tc>
          <w:tcPr>
            <w:tcW w:w="2514" w:type="dxa"/>
            <w:vMerge w:val="restart"/>
          </w:tcPr>
          <w:p w:rsidR="006C4BA7" w:rsidRPr="009126BF" w:rsidRDefault="006C4BA7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9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22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850" w:type="dxa"/>
          </w:tcPr>
          <w:p w:rsidR="006C4BA7" w:rsidRDefault="001F72B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6C4BA7" w:rsidTr="00A73B72">
        <w:tc>
          <w:tcPr>
            <w:tcW w:w="2514" w:type="dxa"/>
            <w:vMerge/>
          </w:tcPr>
          <w:p w:rsidR="006C4BA7" w:rsidRPr="009126BF" w:rsidRDefault="006C4BA7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22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4BA7" w:rsidTr="00A73B72">
        <w:tc>
          <w:tcPr>
            <w:tcW w:w="2514" w:type="dxa"/>
            <w:vMerge w:val="restart"/>
          </w:tcPr>
          <w:p w:rsidR="006C4BA7" w:rsidRPr="009126BF" w:rsidRDefault="006C4BA7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1989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22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BA7" w:rsidTr="00A73B72">
        <w:tc>
          <w:tcPr>
            <w:tcW w:w="2514" w:type="dxa"/>
            <w:vMerge/>
          </w:tcPr>
          <w:p w:rsidR="006C4BA7" w:rsidRPr="009126BF" w:rsidRDefault="006C4BA7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22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4BA7" w:rsidTr="00A73B72">
        <w:tc>
          <w:tcPr>
            <w:tcW w:w="2514" w:type="dxa"/>
            <w:vMerge/>
          </w:tcPr>
          <w:p w:rsidR="006C4BA7" w:rsidRPr="009126BF" w:rsidRDefault="006C4BA7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22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BA7" w:rsidTr="00A73B72">
        <w:tc>
          <w:tcPr>
            <w:tcW w:w="2514" w:type="dxa"/>
            <w:vMerge/>
          </w:tcPr>
          <w:p w:rsidR="006C4BA7" w:rsidRPr="009126BF" w:rsidRDefault="006C4BA7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822" w:type="dxa"/>
          </w:tcPr>
          <w:p w:rsidR="006C4BA7" w:rsidRDefault="002D13FB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22" w:type="dxa"/>
          </w:tcPr>
          <w:p w:rsidR="006C4BA7" w:rsidRDefault="002D13FB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3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4BA7" w:rsidTr="00A73B72">
        <w:tc>
          <w:tcPr>
            <w:tcW w:w="2514" w:type="dxa"/>
            <w:vMerge w:val="restart"/>
          </w:tcPr>
          <w:p w:rsidR="006C4BA7" w:rsidRPr="009126BF" w:rsidRDefault="006C4BA7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1989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22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22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3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6C4BA7" w:rsidTr="00A73B72">
        <w:tc>
          <w:tcPr>
            <w:tcW w:w="2514" w:type="dxa"/>
            <w:vMerge/>
          </w:tcPr>
          <w:p w:rsidR="006C4BA7" w:rsidRPr="009126BF" w:rsidRDefault="006C4BA7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22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22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3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</w:p>
        </w:tc>
        <w:tc>
          <w:tcPr>
            <w:tcW w:w="850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850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</w:p>
        </w:tc>
      </w:tr>
      <w:tr w:rsidR="006C4BA7" w:rsidTr="00A73B72">
        <w:tc>
          <w:tcPr>
            <w:tcW w:w="2514" w:type="dxa"/>
          </w:tcPr>
          <w:p w:rsidR="006C4BA7" w:rsidRPr="009126BF" w:rsidRDefault="006C4BA7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89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822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22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3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</w:tcPr>
          <w:p w:rsidR="006C4BA7" w:rsidRDefault="006C4BA7" w:rsidP="002D1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3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4BA7" w:rsidTr="00A73B72">
        <w:tc>
          <w:tcPr>
            <w:tcW w:w="2514" w:type="dxa"/>
          </w:tcPr>
          <w:p w:rsidR="006C4BA7" w:rsidRPr="009126BF" w:rsidRDefault="006C4BA7" w:rsidP="00BB55A7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89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культура</w:t>
            </w:r>
          </w:p>
        </w:tc>
        <w:tc>
          <w:tcPr>
            <w:tcW w:w="822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22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3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6C4BA7" w:rsidTr="00A73B72">
        <w:tc>
          <w:tcPr>
            <w:tcW w:w="2514" w:type="dxa"/>
          </w:tcPr>
          <w:p w:rsidR="006C4BA7" w:rsidRPr="009126BF" w:rsidRDefault="006C4BA7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989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4BA7" w:rsidRDefault="006C4BA7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4BA7" w:rsidRDefault="006C4BA7" w:rsidP="002D1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13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00DF1" w:rsidRDefault="00D00DF1" w:rsidP="00D00D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-предмет изучается с классом по согласованию с родителями (законными представителями)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с ОВЗ </w:t>
      </w:r>
    </w:p>
    <w:p w:rsidR="00D00DF1" w:rsidRDefault="00D00DF1" w:rsidP="00D00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0DF1" w:rsidRDefault="00D00DF1" w:rsidP="00D00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0DF1" w:rsidRDefault="00D00DF1" w:rsidP="00D00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0DF1" w:rsidRDefault="00D00DF1" w:rsidP="00D00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0DF1" w:rsidRDefault="00D00DF1" w:rsidP="00D00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0DF1" w:rsidRDefault="00D00DF1" w:rsidP="00D00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0DF1" w:rsidRDefault="00D00DF1" w:rsidP="00D00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0DF1" w:rsidRDefault="00D00DF1" w:rsidP="00D00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0DF1" w:rsidRDefault="00D00DF1" w:rsidP="00D00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0DF1" w:rsidRDefault="00D00DF1" w:rsidP="00D00DF1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00DF1" w:rsidRPr="00534AB0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34A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УЧЕБНЫЙ ПЛАН</w:t>
      </w:r>
    </w:p>
    <w:p w:rsidR="00D00DF1" w:rsidRPr="00534AB0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34A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(обучение по индивидуальному учебному плану </w:t>
      </w:r>
      <w:proofErr w:type="gramStart"/>
      <w:r w:rsidRPr="00534A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534A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 ОВЗ)</w:t>
      </w: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34A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БОУ СОШ № 3 «ОЦ» </w:t>
      </w:r>
      <w:proofErr w:type="spellStart"/>
      <w:r w:rsidRPr="00534A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proofErr w:type="gramStart"/>
      <w:r w:rsidRPr="00534A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К</w:t>
      </w:r>
      <w:proofErr w:type="gramEnd"/>
      <w:r w:rsidRPr="00534A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НЕЛЬ-ЧЕРКАССЫ</w:t>
      </w:r>
      <w:proofErr w:type="spellEnd"/>
    </w:p>
    <w:p w:rsidR="00D00DF1" w:rsidRPr="00534AB0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озовский филиал</w:t>
      </w:r>
      <w:r w:rsidRPr="00534A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D00DF1" w:rsidRPr="00534AB0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34A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</w:t>
      </w:r>
      <w:r w:rsidRPr="00534A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</w:t>
      </w:r>
      <w:r w:rsidRPr="00534AB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D00DF1" w:rsidRDefault="00D00DF1" w:rsidP="00D00DF1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D00DF1" w:rsidRDefault="00D00DF1" w:rsidP="00D00DF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66E7E">
        <w:rPr>
          <w:rFonts w:ascii="Times New Roman" w:hAnsi="Times New Roman"/>
          <w:sz w:val="24"/>
          <w:szCs w:val="24"/>
        </w:rPr>
        <w:t xml:space="preserve">Учебный план для индивидуального обучения детей с ОВЗ </w:t>
      </w:r>
      <w:r>
        <w:rPr>
          <w:rFonts w:ascii="Times New Roman" w:hAnsi="Times New Roman"/>
          <w:sz w:val="24"/>
          <w:szCs w:val="24"/>
        </w:rPr>
        <w:t xml:space="preserve"> с умственной отсталостью</w:t>
      </w:r>
    </w:p>
    <w:tbl>
      <w:tblPr>
        <w:tblStyle w:val="a3"/>
        <w:tblW w:w="0" w:type="auto"/>
        <w:tblLook w:val="01E0"/>
      </w:tblPr>
      <w:tblGrid>
        <w:gridCol w:w="2526"/>
        <w:gridCol w:w="2027"/>
        <w:gridCol w:w="1785"/>
        <w:gridCol w:w="7"/>
      </w:tblGrid>
      <w:tr w:rsidR="00D00DF1" w:rsidTr="00BB55A7">
        <w:trPr>
          <w:gridAfter w:val="1"/>
          <w:wAfter w:w="7" w:type="dxa"/>
          <w:trHeight w:val="276"/>
        </w:trPr>
        <w:tc>
          <w:tcPr>
            <w:tcW w:w="2526" w:type="dxa"/>
            <w:vMerge w:val="restart"/>
          </w:tcPr>
          <w:p w:rsidR="00D00DF1" w:rsidRPr="009126BF" w:rsidRDefault="00D00DF1" w:rsidP="00BB5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027" w:type="dxa"/>
            <w:vMerge w:val="restart"/>
          </w:tcPr>
          <w:p w:rsidR="00D00DF1" w:rsidRPr="009126BF" w:rsidRDefault="00D00DF1" w:rsidP="00BB5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785" w:type="dxa"/>
            <w:tcBorders>
              <w:bottom w:val="nil"/>
            </w:tcBorders>
            <w:shd w:val="clear" w:color="auto" w:fill="auto"/>
          </w:tcPr>
          <w:p w:rsidR="00D00DF1" w:rsidRDefault="00D00DF1" w:rsidP="00BB55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4AB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D00DF1" w:rsidRPr="00534AB0" w:rsidRDefault="00D00DF1" w:rsidP="00BB55A7">
            <w:pPr>
              <w:ind w:left="-158"/>
              <w:rPr>
                <w:rFonts w:ascii="Times New Roman" w:hAnsi="Times New Roman"/>
                <w:b/>
                <w:sz w:val="24"/>
                <w:szCs w:val="24"/>
              </w:rPr>
            </w:pPr>
            <w:r w:rsidRPr="00534AB0">
              <w:rPr>
                <w:rFonts w:ascii="Times New Roman" w:hAnsi="Times New Roman"/>
                <w:b/>
                <w:sz w:val="24"/>
                <w:szCs w:val="24"/>
              </w:rPr>
              <w:t xml:space="preserve"> часов в неделю</w:t>
            </w:r>
          </w:p>
        </w:tc>
      </w:tr>
      <w:tr w:rsidR="00D00DF1" w:rsidTr="00BB55A7">
        <w:trPr>
          <w:trHeight w:val="550"/>
        </w:trPr>
        <w:tc>
          <w:tcPr>
            <w:tcW w:w="2526" w:type="dxa"/>
            <w:vMerge/>
          </w:tcPr>
          <w:p w:rsidR="00D00DF1" w:rsidRPr="009126BF" w:rsidRDefault="00D00DF1" w:rsidP="00BB5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D00DF1" w:rsidRPr="009126BF" w:rsidRDefault="00D00DF1" w:rsidP="00BB5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gridSpan w:val="2"/>
          </w:tcPr>
          <w:p w:rsidR="00D00DF1" w:rsidRPr="009126BF" w:rsidRDefault="00D00DF1" w:rsidP="00BB5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00DF1" w:rsidTr="00BB55A7">
        <w:tc>
          <w:tcPr>
            <w:tcW w:w="2526" w:type="dxa"/>
            <w:vMerge w:val="restart"/>
          </w:tcPr>
          <w:p w:rsidR="00D00DF1" w:rsidRPr="009126BF" w:rsidRDefault="00D00DF1" w:rsidP="00BB55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D00DF1" w:rsidRPr="009126BF" w:rsidRDefault="00D00DF1" w:rsidP="00BB55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:rsidR="00D00DF1" w:rsidRPr="009126BF" w:rsidRDefault="00D00DF1" w:rsidP="00BB55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027" w:type="dxa"/>
          </w:tcPr>
          <w:p w:rsidR="00D00DF1" w:rsidRDefault="00D00DF1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92" w:type="dxa"/>
            <w:gridSpan w:val="2"/>
          </w:tcPr>
          <w:p w:rsidR="00D00DF1" w:rsidRDefault="00D00DF1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0DF1" w:rsidTr="00BB55A7">
        <w:tc>
          <w:tcPr>
            <w:tcW w:w="2526" w:type="dxa"/>
            <w:vMerge/>
          </w:tcPr>
          <w:p w:rsidR="00D00DF1" w:rsidRPr="009126BF" w:rsidRDefault="00D00DF1" w:rsidP="00BB55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</w:tcPr>
          <w:p w:rsidR="00D00DF1" w:rsidRDefault="00D00DF1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792" w:type="dxa"/>
            <w:gridSpan w:val="2"/>
          </w:tcPr>
          <w:p w:rsidR="00D00DF1" w:rsidRDefault="00D00DF1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0DF1" w:rsidTr="00BB55A7">
        <w:tc>
          <w:tcPr>
            <w:tcW w:w="2526" w:type="dxa"/>
            <w:vMerge/>
          </w:tcPr>
          <w:p w:rsidR="00D00DF1" w:rsidRPr="009126BF" w:rsidRDefault="00D00DF1" w:rsidP="00BB55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</w:tcPr>
          <w:p w:rsidR="00D00DF1" w:rsidRDefault="00D00DF1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92" w:type="dxa"/>
            <w:gridSpan w:val="2"/>
          </w:tcPr>
          <w:p w:rsidR="00D00DF1" w:rsidRDefault="00D00DF1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0DF1" w:rsidTr="00BB55A7">
        <w:tc>
          <w:tcPr>
            <w:tcW w:w="2526" w:type="dxa"/>
            <w:vMerge/>
          </w:tcPr>
          <w:p w:rsidR="00D00DF1" w:rsidRPr="009126BF" w:rsidRDefault="00D00DF1" w:rsidP="00BB55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</w:tcPr>
          <w:p w:rsidR="00D00DF1" w:rsidRDefault="00D00DF1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92" w:type="dxa"/>
            <w:gridSpan w:val="2"/>
          </w:tcPr>
          <w:p w:rsidR="00D00DF1" w:rsidRDefault="00D00DF1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0DF1" w:rsidTr="00BB55A7">
        <w:tc>
          <w:tcPr>
            <w:tcW w:w="2526" w:type="dxa"/>
            <w:vMerge w:val="restart"/>
          </w:tcPr>
          <w:p w:rsidR="00D00DF1" w:rsidRPr="009126BF" w:rsidRDefault="00D00DF1" w:rsidP="00BB55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27" w:type="dxa"/>
          </w:tcPr>
          <w:p w:rsidR="00D00DF1" w:rsidRDefault="00D00DF1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92" w:type="dxa"/>
            <w:gridSpan w:val="2"/>
          </w:tcPr>
          <w:p w:rsidR="00D00DF1" w:rsidRDefault="00D00DF1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0DF1" w:rsidTr="00BB55A7">
        <w:tc>
          <w:tcPr>
            <w:tcW w:w="2526" w:type="dxa"/>
            <w:vMerge/>
          </w:tcPr>
          <w:p w:rsidR="00D00DF1" w:rsidRPr="009126BF" w:rsidRDefault="00D00DF1" w:rsidP="00BB55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</w:tcPr>
          <w:p w:rsidR="00D00DF1" w:rsidRDefault="00D00DF1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792" w:type="dxa"/>
            <w:gridSpan w:val="2"/>
          </w:tcPr>
          <w:p w:rsidR="00D00DF1" w:rsidRDefault="00D00DF1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</w:p>
        </w:tc>
      </w:tr>
      <w:tr w:rsidR="00D00DF1" w:rsidTr="00BB55A7">
        <w:tc>
          <w:tcPr>
            <w:tcW w:w="2526" w:type="dxa"/>
            <w:vMerge w:val="restart"/>
          </w:tcPr>
          <w:p w:rsidR="00D00DF1" w:rsidRPr="009126BF" w:rsidRDefault="00D00DF1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027" w:type="dxa"/>
          </w:tcPr>
          <w:p w:rsidR="00D00DF1" w:rsidRDefault="00D00DF1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92" w:type="dxa"/>
            <w:gridSpan w:val="2"/>
          </w:tcPr>
          <w:p w:rsidR="00D00DF1" w:rsidRDefault="00D00DF1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0DF1" w:rsidTr="00BB55A7">
        <w:tc>
          <w:tcPr>
            <w:tcW w:w="2526" w:type="dxa"/>
            <w:vMerge/>
          </w:tcPr>
          <w:p w:rsidR="00D00DF1" w:rsidRPr="009126BF" w:rsidRDefault="00D00DF1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</w:tcPr>
          <w:p w:rsidR="00D00DF1" w:rsidRDefault="00D00DF1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92" w:type="dxa"/>
            <w:gridSpan w:val="2"/>
          </w:tcPr>
          <w:p w:rsidR="00D00DF1" w:rsidRDefault="00D00DF1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0DF1" w:rsidTr="00BB55A7">
        <w:tc>
          <w:tcPr>
            <w:tcW w:w="2526" w:type="dxa"/>
            <w:vMerge/>
          </w:tcPr>
          <w:p w:rsidR="00D00DF1" w:rsidRPr="009126BF" w:rsidRDefault="00D00DF1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</w:tcPr>
          <w:p w:rsidR="00D00DF1" w:rsidRDefault="00D00DF1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92" w:type="dxa"/>
            <w:gridSpan w:val="2"/>
          </w:tcPr>
          <w:p w:rsidR="00D00DF1" w:rsidRDefault="00D00DF1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00DF1" w:rsidTr="00BB55A7">
        <w:tc>
          <w:tcPr>
            <w:tcW w:w="2526" w:type="dxa"/>
            <w:vMerge/>
          </w:tcPr>
          <w:p w:rsidR="00D00DF1" w:rsidRPr="009126BF" w:rsidRDefault="00D00DF1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</w:tcPr>
          <w:p w:rsidR="00D00DF1" w:rsidRDefault="00D00DF1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92" w:type="dxa"/>
            <w:gridSpan w:val="2"/>
          </w:tcPr>
          <w:p w:rsidR="00D00DF1" w:rsidRDefault="00D00DF1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0DF1" w:rsidTr="00BB55A7">
        <w:tc>
          <w:tcPr>
            <w:tcW w:w="2526" w:type="dxa"/>
            <w:vMerge w:val="restart"/>
          </w:tcPr>
          <w:p w:rsidR="00D00DF1" w:rsidRPr="009126BF" w:rsidRDefault="00D00DF1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027" w:type="dxa"/>
          </w:tcPr>
          <w:p w:rsidR="00D00DF1" w:rsidRDefault="00D00DF1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92" w:type="dxa"/>
            <w:gridSpan w:val="2"/>
          </w:tcPr>
          <w:p w:rsidR="00D00DF1" w:rsidRDefault="00D00DF1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0DF1" w:rsidTr="00BB55A7">
        <w:tc>
          <w:tcPr>
            <w:tcW w:w="2526" w:type="dxa"/>
            <w:vMerge/>
          </w:tcPr>
          <w:p w:rsidR="00D00DF1" w:rsidRPr="009126BF" w:rsidRDefault="00D00DF1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</w:tcPr>
          <w:p w:rsidR="00D00DF1" w:rsidRDefault="00D00DF1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92" w:type="dxa"/>
            <w:gridSpan w:val="2"/>
          </w:tcPr>
          <w:p w:rsidR="00D00DF1" w:rsidRDefault="00D00DF1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0DF1" w:rsidTr="00BB55A7">
        <w:tc>
          <w:tcPr>
            <w:tcW w:w="2526" w:type="dxa"/>
            <w:vMerge/>
          </w:tcPr>
          <w:p w:rsidR="00D00DF1" w:rsidRPr="009126BF" w:rsidRDefault="00D00DF1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</w:tcPr>
          <w:p w:rsidR="00D00DF1" w:rsidRDefault="00D00DF1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792" w:type="dxa"/>
            <w:gridSpan w:val="2"/>
          </w:tcPr>
          <w:p w:rsidR="00D00DF1" w:rsidRDefault="00D00DF1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00DF1" w:rsidTr="00BB55A7">
        <w:tc>
          <w:tcPr>
            <w:tcW w:w="2526" w:type="dxa"/>
            <w:vMerge w:val="restart"/>
          </w:tcPr>
          <w:p w:rsidR="00D00DF1" w:rsidRPr="009126BF" w:rsidRDefault="00D00DF1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2027" w:type="dxa"/>
          </w:tcPr>
          <w:p w:rsidR="00D00DF1" w:rsidRDefault="00D00DF1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792" w:type="dxa"/>
            <w:gridSpan w:val="2"/>
          </w:tcPr>
          <w:p w:rsidR="00D00DF1" w:rsidRDefault="00D00DF1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00DF1" w:rsidTr="00BB55A7">
        <w:tc>
          <w:tcPr>
            <w:tcW w:w="2526" w:type="dxa"/>
            <w:vMerge/>
          </w:tcPr>
          <w:p w:rsidR="00D00DF1" w:rsidRPr="009126BF" w:rsidRDefault="00D00DF1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</w:tcPr>
          <w:p w:rsidR="00D00DF1" w:rsidRDefault="00D00DF1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92" w:type="dxa"/>
            <w:gridSpan w:val="2"/>
          </w:tcPr>
          <w:p w:rsidR="00D00DF1" w:rsidRDefault="00D00DF1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00DF1" w:rsidTr="00BB55A7">
        <w:tc>
          <w:tcPr>
            <w:tcW w:w="2526" w:type="dxa"/>
            <w:vMerge w:val="restart"/>
          </w:tcPr>
          <w:p w:rsidR="00D00DF1" w:rsidRPr="009126BF" w:rsidRDefault="00D00DF1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дготовка</w:t>
            </w:r>
          </w:p>
        </w:tc>
        <w:tc>
          <w:tcPr>
            <w:tcW w:w="2027" w:type="dxa"/>
          </w:tcPr>
          <w:p w:rsidR="00D00DF1" w:rsidRDefault="00D00DF1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92" w:type="dxa"/>
            <w:gridSpan w:val="2"/>
          </w:tcPr>
          <w:p w:rsidR="00D00DF1" w:rsidRDefault="00D00DF1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00DF1" w:rsidTr="00BB55A7">
        <w:tc>
          <w:tcPr>
            <w:tcW w:w="2526" w:type="dxa"/>
            <w:vMerge/>
          </w:tcPr>
          <w:p w:rsidR="00D00DF1" w:rsidRPr="009126BF" w:rsidRDefault="00D00DF1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</w:tcPr>
          <w:p w:rsidR="00D00DF1" w:rsidRDefault="00D00DF1" w:rsidP="00BB55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792" w:type="dxa"/>
            <w:gridSpan w:val="2"/>
          </w:tcPr>
          <w:p w:rsidR="00D00DF1" w:rsidRDefault="00D00DF1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0DF1" w:rsidTr="00BB55A7">
        <w:tc>
          <w:tcPr>
            <w:tcW w:w="2526" w:type="dxa"/>
          </w:tcPr>
          <w:p w:rsidR="00D00DF1" w:rsidRPr="009126BF" w:rsidRDefault="00D00DF1" w:rsidP="00BB55A7">
            <w:pPr>
              <w:spacing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027" w:type="dxa"/>
          </w:tcPr>
          <w:p w:rsidR="00D00DF1" w:rsidRDefault="00D00DF1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физкультура</w:t>
            </w:r>
          </w:p>
          <w:p w:rsidR="00D00DF1" w:rsidRDefault="00D00DF1" w:rsidP="00BB5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2" w:type="dxa"/>
            <w:gridSpan w:val="2"/>
          </w:tcPr>
          <w:p w:rsidR="00D00DF1" w:rsidRDefault="00D00DF1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00DF1" w:rsidTr="00BB55A7">
        <w:tc>
          <w:tcPr>
            <w:tcW w:w="2526" w:type="dxa"/>
          </w:tcPr>
          <w:p w:rsidR="00D00DF1" w:rsidRPr="009126BF" w:rsidRDefault="00D00DF1" w:rsidP="00BB55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6BF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2027" w:type="dxa"/>
          </w:tcPr>
          <w:p w:rsidR="00D00DF1" w:rsidRDefault="00D00DF1" w:rsidP="00BB5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gridSpan w:val="2"/>
          </w:tcPr>
          <w:p w:rsidR="00D00DF1" w:rsidRDefault="00D00DF1" w:rsidP="00BB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D00DF1" w:rsidRDefault="00D00DF1" w:rsidP="00D00D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-предмет изучается с классом по согласованию с родителями (законными представителями)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с ОВЗ</w:t>
      </w:r>
    </w:p>
    <w:p w:rsidR="00D00DF1" w:rsidRDefault="00D00DF1" w:rsidP="00D00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0DF1" w:rsidRDefault="00D00DF1" w:rsidP="00D00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0DF1" w:rsidRDefault="00D00DF1" w:rsidP="00D00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0DF1" w:rsidRDefault="00D00DF1" w:rsidP="00D00D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C7109" w:rsidRDefault="00CC7109" w:rsidP="00D00DF1">
      <w:pPr>
        <w:ind w:left="-993"/>
      </w:pPr>
    </w:p>
    <w:sectPr w:rsidR="00CC7109" w:rsidSect="0062176C">
      <w:pgSz w:w="11906" w:h="16838"/>
      <w:pgMar w:top="1134" w:right="851" w:bottom="1134" w:left="1701" w:header="709" w:footer="45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44D8"/>
    <w:multiLevelType w:val="hybridMultilevel"/>
    <w:tmpl w:val="B37C4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26CA6"/>
    <w:multiLevelType w:val="hybridMultilevel"/>
    <w:tmpl w:val="75C0C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64C7D"/>
    <w:multiLevelType w:val="hybridMultilevel"/>
    <w:tmpl w:val="5CEE6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60B52"/>
    <w:multiLevelType w:val="hybridMultilevel"/>
    <w:tmpl w:val="FC307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B3815"/>
    <w:multiLevelType w:val="hybridMultilevel"/>
    <w:tmpl w:val="89EEF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C5A21"/>
    <w:multiLevelType w:val="hybridMultilevel"/>
    <w:tmpl w:val="C112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B532B"/>
    <w:multiLevelType w:val="hybridMultilevel"/>
    <w:tmpl w:val="99E8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E6C0C"/>
    <w:multiLevelType w:val="hybridMultilevel"/>
    <w:tmpl w:val="152EE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E88B6">
      <w:numFmt w:val="bullet"/>
      <w:lvlText w:val=""/>
      <w:lvlJc w:val="left"/>
      <w:pPr>
        <w:ind w:left="1440" w:hanging="360"/>
      </w:pPr>
      <w:rPr>
        <w:rFonts w:ascii="Wingdings" w:eastAsia="Calibri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037CD"/>
    <w:multiLevelType w:val="hybridMultilevel"/>
    <w:tmpl w:val="5592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77526"/>
    <w:multiLevelType w:val="hybridMultilevel"/>
    <w:tmpl w:val="5F583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0DF1"/>
    <w:rsid w:val="000E62CC"/>
    <w:rsid w:val="001F72B7"/>
    <w:rsid w:val="002022F4"/>
    <w:rsid w:val="002D13FB"/>
    <w:rsid w:val="004D1535"/>
    <w:rsid w:val="0062176C"/>
    <w:rsid w:val="006926AC"/>
    <w:rsid w:val="006C4BA7"/>
    <w:rsid w:val="00810CC2"/>
    <w:rsid w:val="0083753B"/>
    <w:rsid w:val="008F1C82"/>
    <w:rsid w:val="009C68B0"/>
    <w:rsid w:val="00A755DF"/>
    <w:rsid w:val="00CC7109"/>
    <w:rsid w:val="00D00DF1"/>
    <w:rsid w:val="00D82642"/>
    <w:rsid w:val="00DD4316"/>
    <w:rsid w:val="00DD6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0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0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539F7-032A-4420-9E34-15B37989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2-05T10:38:00Z</cp:lastPrinted>
  <dcterms:created xsi:type="dcterms:W3CDTF">2017-09-15T10:29:00Z</dcterms:created>
  <dcterms:modified xsi:type="dcterms:W3CDTF">2018-04-03T05:50:00Z</dcterms:modified>
</cp:coreProperties>
</file>